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258" w:rsidRDefault="00073B08" w:rsidP="00073B08">
      <w:pPr>
        <w:spacing w:after="200"/>
        <w:contextualSpacing/>
        <w:jc w:val="center"/>
        <w:rPr>
          <w:rFonts w:ascii="Calibri" w:eastAsia="Calibri" w:hAnsi="Calibri" w:cs="mohammad bold art 1"/>
          <w:bCs/>
          <w:color w:val="000000" w:themeColor="text1"/>
          <w:sz w:val="32"/>
          <w:szCs w:val="3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3B08">
        <w:rPr>
          <w:rFonts w:ascii="Calibri" w:eastAsia="Calibri" w:hAnsi="Calibri" w:cs="mohammad bold art 1" w:hint="cs"/>
          <w:bCs/>
          <w:color w:val="000000" w:themeColor="text1"/>
          <w:sz w:val="32"/>
          <w:szCs w:val="3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طلبات </w:t>
      </w:r>
      <w:proofErr w:type="gramStart"/>
      <w:r w:rsidRPr="00073B08">
        <w:rPr>
          <w:rFonts w:ascii="Calibri" w:eastAsia="Calibri" w:hAnsi="Calibri" w:cs="mohammad bold art 1" w:hint="cs"/>
          <w:bCs/>
          <w:color w:val="000000" w:themeColor="text1"/>
          <w:sz w:val="32"/>
          <w:szCs w:val="3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عتذار  عن</w:t>
      </w:r>
      <w:proofErr w:type="gramEnd"/>
      <w:r w:rsidRPr="00073B08">
        <w:rPr>
          <w:rFonts w:ascii="Calibri" w:eastAsia="Calibri" w:hAnsi="Calibri" w:cs="mohammad bold art 1" w:hint="cs"/>
          <w:bCs/>
          <w:color w:val="000000" w:themeColor="text1"/>
          <w:sz w:val="32"/>
          <w:szCs w:val="3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عضوية</w:t>
      </w:r>
    </w:p>
    <w:p w:rsidR="00073B08" w:rsidRDefault="00073B08" w:rsidP="00073B08">
      <w:pPr>
        <w:spacing w:after="200"/>
        <w:contextualSpacing/>
        <w:rPr>
          <w:rFonts w:ascii="Calibri" w:eastAsia="Calibri" w:hAnsi="Calibri" w:cs="mohammad bold art 1" w:hint="cs"/>
          <w:b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Calibri" w:hAnsi="Calibri" w:cs="mohammad bold art 1" w:hint="cs"/>
          <w:b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عادة رئيس الجمعية الخيرية لتحفيظ القرآن الكريم برجال ألمع                      سلمه الله</w:t>
      </w:r>
    </w:p>
    <w:p w:rsidR="00073B08" w:rsidRDefault="00073B08" w:rsidP="00073B08">
      <w:pPr>
        <w:spacing w:after="200"/>
        <w:contextualSpacing/>
        <w:rPr>
          <w:rFonts w:ascii="Calibri" w:eastAsia="Calibri" w:hAnsi="Calibri" w:cs="mohammad bold art 1" w:hint="cs"/>
          <w:b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Calibri" w:hAnsi="Calibri" w:cs="mohammad bold art 1" w:hint="cs"/>
          <w:b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سلام عليكم ورحمة الله وبركاته                                                                  وبـعـد</w:t>
      </w:r>
    </w:p>
    <w:p w:rsidR="00073B08" w:rsidRDefault="00073B08" w:rsidP="00073B08">
      <w:pPr>
        <w:spacing w:after="200"/>
        <w:contextualSpacing/>
        <w:rPr>
          <w:rFonts w:ascii="Calibri" w:eastAsia="Calibri" w:hAnsi="Calibri" w:cs="mohammad bold art 1"/>
          <w:b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3B08" w:rsidRDefault="00073B08" w:rsidP="00073B08">
      <w:pPr>
        <w:spacing w:after="200"/>
        <w:contextualSpacing/>
        <w:rPr>
          <w:rFonts w:ascii="Calibri" w:eastAsia="Calibri" w:hAnsi="Calibri" w:cs="mohammad bold art 1" w:hint="cs"/>
          <w:b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Calibri" w:hAnsi="Calibri" w:cs="mohammad bold art 1" w:hint="cs"/>
          <w:b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أشعركم برغبتي الاعتذار عن عضوية الجمعية العمومية وذلك للأسباب التالية: 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3B08" w:rsidRDefault="00073B08" w:rsidP="00073B08">
      <w:pPr>
        <w:spacing w:after="200"/>
        <w:contextualSpacing/>
        <w:rPr>
          <w:rFonts w:ascii="Calibri" w:eastAsia="Calibri" w:hAnsi="Calibri" w:cs="mohammad bold art 1"/>
          <w:b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480B" w:rsidTr="00DC480B">
        <w:tc>
          <w:tcPr>
            <w:tcW w:w="9628" w:type="dxa"/>
            <w:gridSpan w:val="2"/>
            <w:shd w:val="clear" w:color="auto" w:fill="A6A6A6" w:themeFill="background1" w:themeFillShade="A6"/>
          </w:tcPr>
          <w:p w:rsidR="00DC480B" w:rsidRDefault="00DC480B" w:rsidP="00073B08">
            <w:pPr>
              <w:spacing w:after="200"/>
              <w:contextualSpacing/>
              <w:jc w:val="center"/>
              <w:rPr>
                <w:rFonts w:ascii="Calibri" w:eastAsia="Calibri" w:hAnsi="Calibri" w:cs="mohammad bold art 1"/>
                <w:b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eastAsia="Calibri" w:hAnsi="Calibri" w:cs="mohammad bold art 1" w:hint="cs"/>
                <w:b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يانات العضو</w:t>
            </w:r>
          </w:p>
        </w:tc>
      </w:tr>
      <w:tr w:rsidR="00DC480B" w:rsidTr="00DC480B">
        <w:tc>
          <w:tcPr>
            <w:tcW w:w="4814" w:type="dxa"/>
          </w:tcPr>
          <w:p w:rsidR="00DC480B" w:rsidRDefault="00DC480B" w:rsidP="00DC480B">
            <w:pPr>
              <w:spacing w:after="200"/>
              <w:contextualSpacing/>
              <w:rPr>
                <w:rFonts w:ascii="Calibri" w:eastAsia="Calibri" w:hAnsi="Calibri" w:cs="mohammad bold art 1"/>
                <w:b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eastAsia="Calibri" w:hAnsi="Calibri" w:cs="mohammad bold art 1" w:hint="cs"/>
                <w:b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اسم:</w:t>
            </w:r>
          </w:p>
        </w:tc>
        <w:tc>
          <w:tcPr>
            <w:tcW w:w="4814" w:type="dxa"/>
          </w:tcPr>
          <w:p w:rsidR="00DC480B" w:rsidRDefault="00DC480B" w:rsidP="00DC480B">
            <w:pPr>
              <w:spacing w:after="200"/>
              <w:contextualSpacing/>
              <w:rPr>
                <w:rFonts w:ascii="Calibri" w:eastAsia="Calibri" w:hAnsi="Calibri" w:cs="mohammad bold art 1"/>
                <w:b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eastAsia="Calibri" w:hAnsi="Calibri" w:cs="mohammad bold art 1" w:hint="cs"/>
                <w:b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سجل المدني:</w:t>
            </w:r>
          </w:p>
        </w:tc>
      </w:tr>
      <w:tr w:rsidR="00DC480B" w:rsidTr="00DC480B">
        <w:tc>
          <w:tcPr>
            <w:tcW w:w="4814" w:type="dxa"/>
          </w:tcPr>
          <w:p w:rsidR="00DC480B" w:rsidRDefault="00DC480B" w:rsidP="00DC480B">
            <w:pPr>
              <w:spacing w:after="200"/>
              <w:contextualSpacing/>
              <w:rPr>
                <w:rFonts w:ascii="Calibri" w:eastAsia="Calibri" w:hAnsi="Calibri" w:cs="mohammad bold art 1"/>
                <w:b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eastAsia="Calibri" w:hAnsi="Calibri" w:cs="mohammad bold art 1" w:hint="cs"/>
                <w:b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قم العضوية:</w:t>
            </w:r>
          </w:p>
        </w:tc>
        <w:tc>
          <w:tcPr>
            <w:tcW w:w="4814" w:type="dxa"/>
          </w:tcPr>
          <w:p w:rsidR="00DC480B" w:rsidRDefault="00DC480B" w:rsidP="00DC480B">
            <w:pPr>
              <w:spacing w:after="200"/>
              <w:contextualSpacing/>
              <w:rPr>
                <w:rFonts w:ascii="Calibri" w:eastAsia="Calibri" w:hAnsi="Calibri" w:cs="mohammad bold art 1"/>
                <w:b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eastAsia="Calibri" w:hAnsi="Calibri" w:cs="mohammad bold art 1" w:hint="cs"/>
                <w:b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وع العضوية:     (  ) عامل      (  ) منتسب</w:t>
            </w:r>
          </w:p>
        </w:tc>
      </w:tr>
      <w:tr w:rsidR="00DC480B" w:rsidTr="00DC480B">
        <w:tc>
          <w:tcPr>
            <w:tcW w:w="4814" w:type="dxa"/>
          </w:tcPr>
          <w:p w:rsidR="00DC480B" w:rsidRDefault="00DC480B" w:rsidP="00DC480B">
            <w:pPr>
              <w:spacing w:after="200"/>
              <w:contextualSpacing/>
              <w:rPr>
                <w:rFonts w:ascii="Calibri" w:eastAsia="Calibri" w:hAnsi="Calibri" w:cs="mohammad bold art 1"/>
                <w:b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eastAsia="Calibri" w:hAnsi="Calibri" w:cs="mohammad bold art 1" w:hint="cs"/>
                <w:b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قم الجوال:</w:t>
            </w:r>
          </w:p>
        </w:tc>
        <w:tc>
          <w:tcPr>
            <w:tcW w:w="4814" w:type="dxa"/>
          </w:tcPr>
          <w:p w:rsidR="00DC480B" w:rsidRDefault="00DC480B" w:rsidP="00DC480B">
            <w:pPr>
              <w:spacing w:after="200"/>
              <w:contextualSpacing/>
              <w:rPr>
                <w:rFonts w:ascii="Calibri" w:eastAsia="Calibri" w:hAnsi="Calibri" w:cs="mohammad bold art 1"/>
                <w:b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eastAsia="Calibri" w:hAnsi="Calibri" w:cs="mohammad bold art 1" w:hint="cs"/>
                <w:b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نوان السكن:</w:t>
            </w:r>
          </w:p>
        </w:tc>
      </w:tr>
      <w:tr w:rsidR="00DC480B" w:rsidTr="007A1B96">
        <w:tc>
          <w:tcPr>
            <w:tcW w:w="9628" w:type="dxa"/>
            <w:gridSpan w:val="2"/>
          </w:tcPr>
          <w:p w:rsidR="00DC480B" w:rsidRDefault="00DC480B" w:rsidP="00DC480B">
            <w:pPr>
              <w:spacing w:after="200"/>
              <w:contextualSpacing/>
              <w:rPr>
                <w:rFonts w:ascii="Calibri" w:eastAsia="Calibri" w:hAnsi="Calibri" w:cs="mohammad bold art 1"/>
                <w:b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eastAsia="Calibri" w:hAnsi="Calibri" w:cs="mohammad bold art 1" w:hint="cs"/>
                <w:b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اريخ الالتحاق بالعضوية:      /   /   14هـ        يوافق    /   /   20م</w:t>
            </w:r>
          </w:p>
        </w:tc>
      </w:tr>
    </w:tbl>
    <w:p w:rsidR="00073B08" w:rsidRDefault="00DC480B" w:rsidP="00073B08">
      <w:pPr>
        <w:spacing w:after="200"/>
        <w:contextualSpacing/>
        <w:jc w:val="center"/>
        <w:rPr>
          <w:rFonts w:ascii="Calibri" w:eastAsia="Calibri" w:hAnsi="Calibri" w:cs="mohammad bold art 1" w:hint="cs"/>
          <w:b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Calibri" w:hAnsi="Calibri" w:cs="mohammad bold art 1" w:hint="cs"/>
          <w:b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C480B" w:rsidRDefault="00DC480B" w:rsidP="00073B08">
      <w:pPr>
        <w:spacing w:after="200"/>
        <w:contextualSpacing/>
        <w:jc w:val="center"/>
        <w:rPr>
          <w:rFonts w:ascii="Calibri" w:eastAsia="Calibri" w:hAnsi="Calibri" w:cs="mohammad bold art 1" w:hint="cs"/>
          <w:b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Calibri" w:hAnsi="Calibri" w:cs="mohammad bold art 1" w:hint="cs"/>
          <w:b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عبأ بمعرفة الجمعية</w:t>
      </w:r>
    </w:p>
    <w:p w:rsidR="00DC480B" w:rsidRDefault="00DC480B" w:rsidP="00073B08">
      <w:pPr>
        <w:spacing w:after="200"/>
        <w:contextualSpacing/>
        <w:jc w:val="center"/>
        <w:rPr>
          <w:rFonts w:ascii="Calibri" w:eastAsia="Calibri" w:hAnsi="Calibri" w:cs="mohammad bold art 1"/>
          <w:b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480B" w:rsidRDefault="00DC480B" w:rsidP="00DC480B">
      <w:pPr>
        <w:spacing w:after="200"/>
        <w:contextualSpacing/>
        <w:rPr>
          <w:rFonts w:ascii="Calibri" w:eastAsia="Calibri" w:hAnsi="Calibri" w:cs="mohammad bold art 1"/>
          <w:b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Calibri" w:hAnsi="Calibri" w:cs="mohammad bold art 1" w:hint="cs"/>
          <w:b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قرر مجلس إدارة الجمعية في جلسته رقم </w:t>
      </w:r>
      <w:proofErr w:type="gramStart"/>
      <w:r>
        <w:rPr>
          <w:rFonts w:ascii="Calibri" w:eastAsia="Calibri" w:hAnsi="Calibri" w:cs="mohammad bold art 1" w:hint="cs"/>
          <w:b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 )</w:t>
      </w:r>
      <w:proofErr w:type="gramEnd"/>
      <w:r>
        <w:rPr>
          <w:rFonts w:ascii="Calibri" w:eastAsia="Calibri" w:hAnsi="Calibri" w:cs="mohammad bold art 1" w:hint="cs"/>
          <w:b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بتاريخ:   /   /    14هـ</w:t>
      </w:r>
    </w:p>
    <w:p w:rsidR="00DC480B" w:rsidRDefault="00DC480B" w:rsidP="00DC480B">
      <w:pPr>
        <w:spacing w:after="200"/>
        <w:contextualSpacing/>
        <w:rPr>
          <w:rFonts w:ascii="Calibri" w:eastAsia="Calibri" w:hAnsi="Calibri" w:cs="mohammad bold art 1"/>
          <w:b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Calibri" w:eastAsia="Calibri" w:hAnsi="Calibri" w:cs="mohammad bold art 1" w:hint="cs"/>
          <w:b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 )</w:t>
      </w:r>
      <w:proofErr w:type="gramEnd"/>
      <w:r>
        <w:rPr>
          <w:rFonts w:ascii="Calibri" w:eastAsia="Calibri" w:hAnsi="Calibri" w:cs="mohammad bold art 1" w:hint="cs"/>
          <w:b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قبول </w:t>
      </w:r>
      <w:proofErr w:type="spellStart"/>
      <w:r>
        <w:rPr>
          <w:rFonts w:ascii="Calibri" w:eastAsia="Calibri" w:hAnsi="Calibri" w:cs="mohammad bold art 1" w:hint="cs"/>
          <w:b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إعتذار</w:t>
      </w:r>
      <w:proofErr w:type="spellEnd"/>
      <w:r>
        <w:rPr>
          <w:rFonts w:ascii="Calibri" w:eastAsia="Calibri" w:hAnsi="Calibri" w:cs="mohammad bold art 1" w:hint="cs"/>
          <w:b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ن العضوية اعتباراً من تاريخ:   /   /   14هـ</w:t>
      </w:r>
    </w:p>
    <w:p w:rsidR="00DC480B" w:rsidRPr="00073B08" w:rsidRDefault="00DC480B" w:rsidP="00DC480B">
      <w:pPr>
        <w:spacing w:after="200"/>
        <w:contextualSpacing/>
        <w:rPr>
          <w:rFonts w:ascii="Calibri" w:eastAsia="Calibri" w:hAnsi="Calibri" w:cs="mohammad bold art 1"/>
          <w:b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480B">
        <w:rPr>
          <w:rFonts w:ascii="Calibri" w:eastAsia="Calibri" w:hAnsi="Calibri" w:cs="mohammad bold art 1"/>
          <w:b/>
          <w:noProof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30200</wp:posOffset>
                </wp:positionH>
                <wp:positionV relativeFrom="paragraph">
                  <wp:posOffset>654050</wp:posOffset>
                </wp:positionV>
                <wp:extent cx="2486025" cy="140462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86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80B" w:rsidRPr="00DC480B" w:rsidRDefault="00DC480B" w:rsidP="00DC480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C480B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ئيس الجمعية الخيرية لتحفيظ القرآن الكريم برجال ألمع</w:t>
                            </w:r>
                          </w:p>
                          <w:p w:rsidR="00DC480B" w:rsidRPr="00DC480B" w:rsidRDefault="00DC480B" w:rsidP="00DC480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C480B" w:rsidRPr="00DC480B" w:rsidRDefault="00DC480B" w:rsidP="00DC480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C480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.د</w:t>
                            </w:r>
                            <w:proofErr w:type="spellEnd"/>
                            <w:r w:rsidRPr="00DC480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 محمد سلطان موسى العسي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26pt;margin-top:51.5pt;width:195.75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" filled="f" stroked="f">
                <v:textbox style="mso-fit-shape-to-text:t">
                  <w:txbxContent>
                    <w:p w:rsidR="00DC480B" w:rsidRPr="00DC480B" w:rsidRDefault="00DC480B" w:rsidP="00DC480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DC480B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رئيس الجمعية الخيرية لتحفيظ القرآن الكريم برجال ألمع</w:t>
                      </w:r>
                    </w:p>
                    <w:p w:rsidR="00DC480B" w:rsidRPr="00DC480B" w:rsidRDefault="00DC480B" w:rsidP="00DC480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DC480B" w:rsidRPr="00DC480B" w:rsidRDefault="00DC480B" w:rsidP="00DC480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DC480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أ.د</w:t>
                      </w:r>
                      <w:proofErr w:type="spellEnd"/>
                      <w:r w:rsidRPr="00DC480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. محمد سلطان موسى العسير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>
        <w:rPr>
          <w:rFonts w:ascii="Calibri" w:eastAsia="Calibri" w:hAnsi="Calibri" w:cs="mohammad bold art 1" w:hint="cs"/>
          <w:b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 )</w:t>
      </w:r>
      <w:proofErr w:type="gramEnd"/>
      <w:r>
        <w:rPr>
          <w:rFonts w:ascii="Calibri" w:eastAsia="Calibri" w:hAnsi="Calibri" w:cs="mohammad bold art 1" w:hint="cs"/>
          <w:b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دم قبول </w:t>
      </w:r>
      <w:proofErr w:type="spellStart"/>
      <w:r>
        <w:rPr>
          <w:rFonts w:ascii="Calibri" w:eastAsia="Calibri" w:hAnsi="Calibri" w:cs="mohammad bold art 1" w:hint="cs"/>
          <w:b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إعتذار</w:t>
      </w:r>
      <w:proofErr w:type="spellEnd"/>
      <w:r>
        <w:rPr>
          <w:rFonts w:ascii="Calibri" w:eastAsia="Calibri" w:hAnsi="Calibri" w:cs="mohammad bold art 1" w:hint="cs"/>
          <w:b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GoBack"/>
      <w:bookmarkEnd w:id="0"/>
    </w:p>
    <w:sectPr w:rsidR="00DC480B" w:rsidRPr="00073B08" w:rsidSect="009472A8">
      <w:headerReference w:type="default" r:id="rId8"/>
      <w:footerReference w:type="default" r:id="rId9"/>
      <w:pgSz w:w="11906" w:h="16838"/>
      <w:pgMar w:top="3686" w:right="1134" w:bottom="1418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E59" w:rsidRDefault="00E24E59" w:rsidP="00480694">
      <w:r>
        <w:separator/>
      </w:r>
    </w:p>
  </w:endnote>
  <w:endnote w:type="continuationSeparator" w:id="0">
    <w:p w:rsidR="00E24E59" w:rsidRDefault="00E24E59" w:rsidP="0048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F07" w:rsidRDefault="005F7F07">
    <w:pPr>
      <w:pStyle w:val="a5"/>
    </w:pPr>
    <w:r w:rsidRPr="00480694">
      <w:rPr>
        <w:rFonts w:cs="Arial"/>
        <w:noProof/>
        <w:rtl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774825</wp:posOffset>
          </wp:positionV>
          <wp:extent cx="7543800" cy="2489772"/>
          <wp:effectExtent l="0" t="0" r="0" b="635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(2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498" b="1"/>
                  <a:stretch/>
                </pic:blipFill>
                <pic:spPr bwMode="auto">
                  <a:xfrm>
                    <a:off x="0" y="0"/>
                    <a:ext cx="7543800" cy="24897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E59" w:rsidRDefault="00E24E59" w:rsidP="00480694">
      <w:r>
        <w:separator/>
      </w:r>
    </w:p>
  </w:footnote>
  <w:footnote w:type="continuationSeparator" w:id="0">
    <w:p w:rsidR="00E24E59" w:rsidRDefault="00E24E59" w:rsidP="0048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F07" w:rsidRDefault="005F7F07">
    <w:pPr>
      <w:pStyle w:val="a4"/>
    </w:pPr>
    <w:r w:rsidRPr="00202295">
      <w:rPr>
        <w:noProof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31165</wp:posOffset>
          </wp:positionV>
          <wp:extent cx="7553325" cy="2305050"/>
          <wp:effectExtent l="0" t="0" r="9525" b="0"/>
          <wp:wrapSquare wrapText="bothSides"/>
          <wp:docPr id="6" name="صورة 6" descr="C:\Users\win7\Dropbox\كليشة جديد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7\Dropbox\كليشة جديد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0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438"/>
    <w:multiLevelType w:val="multilevel"/>
    <w:tmpl w:val="E28EDE84"/>
    <w:lvl w:ilvl="0">
      <w:start w:val="1"/>
      <w:numFmt w:val="decimal"/>
      <w:lvlText w:val="%1-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arabicAbjad"/>
      <w:lvlText w:val="%2-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502F86"/>
    <w:multiLevelType w:val="hybridMultilevel"/>
    <w:tmpl w:val="4B5C5B7A"/>
    <w:lvl w:ilvl="0" w:tplc="F0C8F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286"/>
    <w:multiLevelType w:val="hybridMultilevel"/>
    <w:tmpl w:val="27983EF2"/>
    <w:lvl w:ilvl="0" w:tplc="1F1832E8">
      <w:start w:val="1"/>
      <w:numFmt w:val="decimal"/>
      <w:lvlText w:val="%1-"/>
      <w:lvlJc w:val="left"/>
      <w:pPr>
        <w:ind w:left="720" w:hanging="360"/>
      </w:pPr>
      <w:rPr>
        <w:rFonts w:eastAsia="Arial Unicode MS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61867"/>
    <w:multiLevelType w:val="hybridMultilevel"/>
    <w:tmpl w:val="CA4C6B44"/>
    <w:lvl w:ilvl="0" w:tplc="F0C8F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63F8"/>
    <w:multiLevelType w:val="hybridMultilevel"/>
    <w:tmpl w:val="B20E6730"/>
    <w:lvl w:ilvl="0" w:tplc="DAAED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8165C"/>
    <w:multiLevelType w:val="hybridMultilevel"/>
    <w:tmpl w:val="FA9A77FA"/>
    <w:lvl w:ilvl="0" w:tplc="A9FC97B6">
      <w:start w:val="1"/>
      <w:numFmt w:val="arabicAbjad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466036"/>
    <w:multiLevelType w:val="hybridMultilevel"/>
    <w:tmpl w:val="6136A84A"/>
    <w:lvl w:ilvl="0" w:tplc="B72484EE">
      <w:start w:val="1"/>
      <w:numFmt w:val="arabicAbjad"/>
      <w:lvlText w:val="%1-"/>
      <w:lvlJc w:val="left"/>
      <w:pPr>
        <w:ind w:left="14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F552E"/>
    <w:multiLevelType w:val="hybridMultilevel"/>
    <w:tmpl w:val="6136A84A"/>
    <w:lvl w:ilvl="0" w:tplc="B72484EE">
      <w:start w:val="1"/>
      <w:numFmt w:val="arabicAbjad"/>
      <w:lvlText w:val="%1-"/>
      <w:lvlJc w:val="left"/>
      <w:pPr>
        <w:ind w:left="14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67D39"/>
    <w:multiLevelType w:val="hybridMultilevel"/>
    <w:tmpl w:val="87320B10"/>
    <w:lvl w:ilvl="0" w:tplc="84727D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347F4"/>
    <w:multiLevelType w:val="hybridMultilevel"/>
    <w:tmpl w:val="6136A84A"/>
    <w:lvl w:ilvl="0" w:tplc="B72484EE">
      <w:start w:val="1"/>
      <w:numFmt w:val="arabicAbjad"/>
      <w:lvlText w:val="%1-"/>
      <w:lvlJc w:val="left"/>
      <w:pPr>
        <w:ind w:left="14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21F5A"/>
    <w:multiLevelType w:val="hybridMultilevel"/>
    <w:tmpl w:val="4F9C76AA"/>
    <w:lvl w:ilvl="0" w:tplc="F0C8F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F5405"/>
    <w:multiLevelType w:val="hybridMultilevel"/>
    <w:tmpl w:val="2592C500"/>
    <w:lvl w:ilvl="0" w:tplc="FE5EE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07120"/>
    <w:multiLevelType w:val="hybridMultilevel"/>
    <w:tmpl w:val="8000E6D4"/>
    <w:lvl w:ilvl="0" w:tplc="FA24C65C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F3DF3"/>
    <w:multiLevelType w:val="hybridMultilevel"/>
    <w:tmpl w:val="8000E6D4"/>
    <w:lvl w:ilvl="0" w:tplc="FA24C65C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0203B"/>
    <w:multiLevelType w:val="hybridMultilevel"/>
    <w:tmpl w:val="A83A5852"/>
    <w:lvl w:ilvl="0" w:tplc="E8C43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9FC97B6">
      <w:start w:val="1"/>
      <w:numFmt w:val="arabicAbjad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B77F3"/>
    <w:multiLevelType w:val="hybridMultilevel"/>
    <w:tmpl w:val="BF48B3FC"/>
    <w:lvl w:ilvl="0" w:tplc="F0C8F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2076D"/>
    <w:multiLevelType w:val="hybridMultilevel"/>
    <w:tmpl w:val="43B4D6F8"/>
    <w:lvl w:ilvl="0" w:tplc="A9743A48">
      <w:start w:val="1"/>
      <w:numFmt w:val="decimal"/>
      <w:lvlText w:val="%1-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46634"/>
    <w:multiLevelType w:val="hybridMultilevel"/>
    <w:tmpl w:val="6136A84A"/>
    <w:lvl w:ilvl="0" w:tplc="B72484EE">
      <w:start w:val="1"/>
      <w:numFmt w:val="arabicAbjad"/>
      <w:lvlText w:val="%1-"/>
      <w:lvlJc w:val="left"/>
      <w:pPr>
        <w:ind w:left="14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27580"/>
    <w:multiLevelType w:val="hybridMultilevel"/>
    <w:tmpl w:val="B20E6730"/>
    <w:lvl w:ilvl="0" w:tplc="DAAED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A434B7"/>
    <w:multiLevelType w:val="multilevel"/>
    <w:tmpl w:val="E28EDE84"/>
    <w:lvl w:ilvl="0">
      <w:start w:val="1"/>
      <w:numFmt w:val="decimal"/>
      <w:lvlText w:val="%1-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arabicAbjad"/>
      <w:lvlText w:val="%2-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0B86E88"/>
    <w:multiLevelType w:val="hybridMultilevel"/>
    <w:tmpl w:val="2592C500"/>
    <w:lvl w:ilvl="0" w:tplc="FE5EE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860EA"/>
    <w:multiLevelType w:val="hybridMultilevel"/>
    <w:tmpl w:val="BE926BE0"/>
    <w:lvl w:ilvl="0" w:tplc="F0C8F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361D4"/>
    <w:multiLevelType w:val="hybridMultilevel"/>
    <w:tmpl w:val="6136A84A"/>
    <w:lvl w:ilvl="0" w:tplc="B72484EE">
      <w:start w:val="1"/>
      <w:numFmt w:val="arabicAbjad"/>
      <w:lvlText w:val="%1-"/>
      <w:lvlJc w:val="left"/>
      <w:pPr>
        <w:ind w:left="14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B36DEC"/>
    <w:multiLevelType w:val="hybridMultilevel"/>
    <w:tmpl w:val="6136A84A"/>
    <w:lvl w:ilvl="0" w:tplc="B72484EE">
      <w:start w:val="1"/>
      <w:numFmt w:val="arabicAbjad"/>
      <w:lvlText w:val="%1-"/>
      <w:lvlJc w:val="left"/>
      <w:pPr>
        <w:ind w:left="14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B058C"/>
    <w:multiLevelType w:val="hybridMultilevel"/>
    <w:tmpl w:val="8DB86D24"/>
    <w:lvl w:ilvl="0" w:tplc="01B03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6A1E00"/>
    <w:multiLevelType w:val="hybridMultilevel"/>
    <w:tmpl w:val="43B4D6F8"/>
    <w:lvl w:ilvl="0" w:tplc="A9743A48">
      <w:start w:val="1"/>
      <w:numFmt w:val="decimal"/>
      <w:lvlText w:val="%1-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8E5960"/>
    <w:multiLevelType w:val="hybridMultilevel"/>
    <w:tmpl w:val="43B4D6F8"/>
    <w:lvl w:ilvl="0" w:tplc="A9743A48">
      <w:start w:val="1"/>
      <w:numFmt w:val="decimal"/>
      <w:lvlText w:val="%1-"/>
      <w:lvlJc w:val="left"/>
      <w:pPr>
        <w:ind w:left="720" w:hanging="360"/>
      </w:pPr>
      <w:rPr>
        <w:rFonts w:eastAsia="Arial Unicode M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70EE5"/>
    <w:multiLevelType w:val="hybridMultilevel"/>
    <w:tmpl w:val="43B4D6F8"/>
    <w:lvl w:ilvl="0" w:tplc="A9743A48">
      <w:start w:val="1"/>
      <w:numFmt w:val="decimal"/>
      <w:lvlText w:val="%1-"/>
      <w:lvlJc w:val="left"/>
      <w:pPr>
        <w:ind w:left="720" w:hanging="360"/>
      </w:pPr>
      <w:rPr>
        <w:rFonts w:eastAsia="Arial Unicode M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083A34"/>
    <w:multiLevelType w:val="hybridMultilevel"/>
    <w:tmpl w:val="6136A84A"/>
    <w:lvl w:ilvl="0" w:tplc="B72484EE">
      <w:start w:val="1"/>
      <w:numFmt w:val="arabicAbjad"/>
      <w:lvlText w:val="%1-"/>
      <w:lvlJc w:val="left"/>
      <w:pPr>
        <w:ind w:left="14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F87FDA"/>
    <w:multiLevelType w:val="hybridMultilevel"/>
    <w:tmpl w:val="2592C500"/>
    <w:lvl w:ilvl="0" w:tplc="FE5EE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57404B"/>
    <w:multiLevelType w:val="hybridMultilevel"/>
    <w:tmpl w:val="2826A98C"/>
    <w:lvl w:ilvl="0" w:tplc="D1CE6B46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99233F"/>
    <w:multiLevelType w:val="hybridMultilevel"/>
    <w:tmpl w:val="CE80B604"/>
    <w:lvl w:ilvl="0" w:tplc="A9FC97B6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96767C"/>
    <w:multiLevelType w:val="hybridMultilevel"/>
    <w:tmpl w:val="B6208B9A"/>
    <w:lvl w:ilvl="0" w:tplc="F0C8F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075DA"/>
    <w:multiLevelType w:val="hybridMultilevel"/>
    <w:tmpl w:val="43B4D6F8"/>
    <w:lvl w:ilvl="0" w:tplc="A9743A48">
      <w:start w:val="1"/>
      <w:numFmt w:val="decimal"/>
      <w:lvlText w:val="%1-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B11B7"/>
    <w:multiLevelType w:val="hybridMultilevel"/>
    <w:tmpl w:val="38A44818"/>
    <w:lvl w:ilvl="0" w:tplc="A9FC97B6">
      <w:start w:val="1"/>
      <w:numFmt w:val="arabicAbjad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2A6BFB"/>
    <w:multiLevelType w:val="hybridMultilevel"/>
    <w:tmpl w:val="6136A84A"/>
    <w:lvl w:ilvl="0" w:tplc="B72484EE">
      <w:start w:val="1"/>
      <w:numFmt w:val="arabicAbjad"/>
      <w:lvlText w:val="%1-"/>
      <w:lvlJc w:val="left"/>
      <w:pPr>
        <w:ind w:left="14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C15A0"/>
    <w:multiLevelType w:val="hybridMultilevel"/>
    <w:tmpl w:val="2826A98C"/>
    <w:lvl w:ilvl="0" w:tplc="D1CE6B46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DF70E1"/>
    <w:multiLevelType w:val="multilevel"/>
    <w:tmpl w:val="5854098A"/>
    <w:lvl w:ilvl="0">
      <w:start w:val="1"/>
      <w:numFmt w:val="decimal"/>
      <w:lvlText w:val="%1-"/>
      <w:lvlJc w:val="left"/>
      <w:pPr>
        <w:tabs>
          <w:tab w:val="num" w:pos="432"/>
        </w:tabs>
        <w:ind w:left="0" w:firstLine="0"/>
      </w:pPr>
      <w:rPr>
        <w:rFonts w:hint="default"/>
        <w:b w:val="0"/>
        <w:bCs w:val="0"/>
        <w:lang w:bidi="ar-SA"/>
      </w:rPr>
    </w:lvl>
    <w:lvl w:ilvl="1">
      <w:start w:val="1"/>
      <w:numFmt w:val="arabicAbjad"/>
      <w:lvlText w:val="%2-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F952CBE"/>
    <w:multiLevelType w:val="hybridMultilevel"/>
    <w:tmpl w:val="2BACE274"/>
    <w:lvl w:ilvl="0" w:tplc="E3888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502C9"/>
    <w:multiLevelType w:val="hybridMultilevel"/>
    <w:tmpl w:val="FA9A77FA"/>
    <w:lvl w:ilvl="0" w:tplc="A9FC97B6">
      <w:start w:val="1"/>
      <w:numFmt w:val="arabicAbjad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574AB9"/>
    <w:multiLevelType w:val="hybridMultilevel"/>
    <w:tmpl w:val="43B4D6F8"/>
    <w:lvl w:ilvl="0" w:tplc="A9743A48">
      <w:start w:val="1"/>
      <w:numFmt w:val="decimal"/>
      <w:lvlText w:val="%1-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11D5A"/>
    <w:multiLevelType w:val="hybridMultilevel"/>
    <w:tmpl w:val="2826A98C"/>
    <w:lvl w:ilvl="0" w:tplc="D1CE6B46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30723"/>
    <w:multiLevelType w:val="multilevel"/>
    <w:tmpl w:val="690096C2"/>
    <w:lvl w:ilvl="0">
      <w:start w:val="1"/>
      <w:numFmt w:val="decimal"/>
      <w:lvlText w:val="%1-"/>
      <w:lvlJc w:val="left"/>
      <w:pPr>
        <w:tabs>
          <w:tab w:val="num" w:pos="432"/>
        </w:tabs>
        <w:ind w:left="0" w:firstLine="0"/>
      </w:pPr>
      <w:rPr>
        <w:rFonts w:hint="default"/>
        <w:b w:val="0"/>
        <w:bCs w:val="0"/>
        <w:lang w:bidi="ar-SA"/>
      </w:rPr>
    </w:lvl>
    <w:lvl w:ilvl="1">
      <w:start w:val="1"/>
      <w:numFmt w:val="arabicAbjad"/>
      <w:lvlText w:val="%2-"/>
      <w:lvlJc w:val="left"/>
      <w:pPr>
        <w:ind w:left="864" w:hanging="288"/>
      </w:pPr>
      <w:rPr>
        <w:rFonts w:hint="default"/>
        <w:lang w:val="en-US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F416F26"/>
    <w:multiLevelType w:val="hybridMultilevel"/>
    <w:tmpl w:val="43B4D6F8"/>
    <w:lvl w:ilvl="0" w:tplc="A9743A48">
      <w:start w:val="1"/>
      <w:numFmt w:val="decimal"/>
      <w:lvlText w:val="%1-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217F5C"/>
    <w:multiLevelType w:val="hybridMultilevel"/>
    <w:tmpl w:val="50CAE1D4"/>
    <w:lvl w:ilvl="0" w:tplc="A9FC97B6">
      <w:start w:val="1"/>
      <w:numFmt w:val="arabicAbjad"/>
      <w:lvlText w:val="%1-"/>
      <w:lvlJc w:val="left"/>
      <w:pPr>
        <w:ind w:left="144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80903"/>
    <w:multiLevelType w:val="hybridMultilevel"/>
    <w:tmpl w:val="43B4D6F8"/>
    <w:lvl w:ilvl="0" w:tplc="A9743A48">
      <w:start w:val="1"/>
      <w:numFmt w:val="decimal"/>
      <w:lvlText w:val="%1-"/>
      <w:lvlJc w:val="left"/>
      <w:pPr>
        <w:ind w:left="720" w:hanging="360"/>
      </w:pPr>
      <w:rPr>
        <w:rFonts w:eastAsia="Arial Unicode M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250AF"/>
    <w:multiLevelType w:val="multilevel"/>
    <w:tmpl w:val="5854098A"/>
    <w:lvl w:ilvl="0">
      <w:start w:val="1"/>
      <w:numFmt w:val="decimal"/>
      <w:lvlText w:val="%1-"/>
      <w:lvlJc w:val="left"/>
      <w:pPr>
        <w:tabs>
          <w:tab w:val="num" w:pos="432"/>
        </w:tabs>
        <w:ind w:left="0" w:firstLine="0"/>
      </w:pPr>
      <w:rPr>
        <w:rFonts w:hint="default"/>
        <w:b w:val="0"/>
        <w:bCs w:val="0"/>
        <w:lang w:bidi="ar-SA"/>
      </w:rPr>
    </w:lvl>
    <w:lvl w:ilvl="1">
      <w:start w:val="1"/>
      <w:numFmt w:val="arabicAbjad"/>
      <w:lvlText w:val="%2-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A490A94"/>
    <w:multiLevelType w:val="hybridMultilevel"/>
    <w:tmpl w:val="ED72E70C"/>
    <w:lvl w:ilvl="0" w:tplc="2B1E8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96BA3"/>
    <w:multiLevelType w:val="hybridMultilevel"/>
    <w:tmpl w:val="50CAE1D4"/>
    <w:lvl w:ilvl="0" w:tplc="A9FC97B6">
      <w:start w:val="1"/>
      <w:numFmt w:val="arabicAbjad"/>
      <w:lvlText w:val="%1-"/>
      <w:lvlJc w:val="left"/>
      <w:pPr>
        <w:ind w:left="144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8167EA"/>
    <w:multiLevelType w:val="hybridMultilevel"/>
    <w:tmpl w:val="EB0A60E4"/>
    <w:lvl w:ilvl="0" w:tplc="F0C8F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35527F"/>
    <w:multiLevelType w:val="hybridMultilevel"/>
    <w:tmpl w:val="50CAE1D4"/>
    <w:lvl w:ilvl="0" w:tplc="A9FC97B6">
      <w:start w:val="1"/>
      <w:numFmt w:val="arabicAbjad"/>
      <w:lvlText w:val="%1-"/>
      <w:lvlJc w:val="left"/>
      <w:pPr>
        <w:ind w:left="144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0E3A69"/>
    <w:multiLevelType w:val="hybridMultilevel"/>
    <w:tmpl w:val="5CB2AF40"/>
    <w:lvl w:ilvl="0" w:tplc="22C2C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6D7F2A"/>
    <w:multiLevelType w:val="multilevel"/>
    <w:tmpl w:val="5854098A"/>
    <w:lvl w:ilvl="0">
      <w:start w:val="1"/>
      <w:numFmt w:val="decimal"/>
      <w:lvlText w:val="%1-"/>
      <w:lvlJc w:val="left"/>
      <w:pPr>
        <w:tabs>
          <w:tab w:val="num" w:pos="432"/>
        </w:tabs>
        <w:ind w:left="0" w:firstLine="0"/>
      </w:pPr>
      <w:rPr>
        <w:rFonts w:hint="default"/>
        <w:b w:val="0"/>
        <w:bCs w:val="0"/>
        <w:lang w:bidi="ar-SA"/>
      </w:rPr>
    </w:lvl>
    <w:lvl w:ilvl="1">
      <w:start w:val="1"/>
      <w:numFmt w:val="arabicAbjad"/>
      <w:lvlText w:val="%2-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E6E242D"/>
    <w:multiLevelType w:val="hybridMultilevel"/>
    <w:tmpl w:val="6136A84A"/>
    <w:lvl w:ilvl="0" w:tplc="B72484EE">
      <w:start w:val="1"/>
      <w:numFmt w:val="arabicAbjad"/>
      <w:lvlText w:val="%1-"/>
      <w:lvlJc w:val="left"/>
      <w:pPr>
        <w:ind w:left="14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"/>
  </w:num>
  <w:num w:numId="4">
    <w:abstractNumId w:val="14"/>
  </w:num>
  <w:num w:numId="5">
    <w:abstractNumId w:val="38"/>
  </w:num>
  <w:num w:numId="6">
    <w:abstractNumId w:val="48"/>
  </w:num>
  <w:num w:numId="7">
    <w:abstractNumId w:val="44"/>
  </w:num>
  <w:num w:numId="8">
    <w:abstractNumId w:val="12"/>
  </w:num>
  <w:num w:numId="9">
    <w:abstractNumId w:val="50"/>
  </w:num>
  <w:num w:numId="10">
    <w:abstractNumId w:val="8"/>
  </w:num>
  <w:num w:numId="11">
    <w:abstractNumId w:val="51"/>
  </w:num>
  <w:num w:numId="12">
    <w:abstractNumId w:val="47"/>
  </w:num>
  <w:num w:numId="13">
    <w:abstractNumId w:val="11"/>
  </w:num>
  <w:num w:numId="14">
    <w:abstractNumId w:val="29"/>
  </w:num>
  <w:num w:numId="15">
    <w:abstractNumId w:val="20"/>
  </w:num>
  <w:num w:numId="16">
    <w:abstractNumId w:val="37"/>
  </w:num>
  <w:num w:numId="17">
    <w:abstractNumId w:val="42"/>
  </w:num>
  <w:num w:numId="18">
    <w:abstractNumId w:val="34"/>
  </w:num>
  <w:num w:numId="19">
    <w:abstractNumId w:val="6"/>
  </w:num>
  <w:num w:numId="20">
    <w:abstractNumId w:val="46"/>
  </w:num>
  <w:num w:numId="21">
    <w:abstractNumId w:val="52"/>
  </w:num>
  <w:num w:numId="22">
    <w:abstractNumId w:val="23"/>
  </w:num>
  <w:num w:numId="23">
    <w:abstractNumId w:val="24"/>
  </w:num>
  <w:num w:numId="24">
    <w:abstractNumId w:val="53"/>
  </w:num>
  <w:num w:numId="25">
    <w:abstractNumId w:val="30"/>
  </w:num>
  <w:num w:numId="26">
    <w:abstractNumId w:val="36"/>
  </w:num>
  <w:num w:numId="27">
    <w:abstractNumId w:val="28"/>
  </w:num>
  <w:num w:numId="28">
    <w:abstractNumId w:val="41"/>
  </w:num>
  <w:num w:numId="29">
    <w:abstractNumId w:val="13"/>
  </w:num>
  <w:num w:numId="30">
    <w:abstractNumId w:val="33"/>
  </w:num>
  <w:num w:numId="31">
    <w:abstractNumId w:val="25"/>
  </w:num>
  <w:num w:numId="32">
    <w:abstractNumId w:val="40"/>
  </w:num>
  <w:num w:numId="33">
    <w:abstractNumId w:val="2"/>
  </w:num>
  <w:num w:numId="34">
    <w:abstractNumId w:val="18"/>
  </w:num>
  <w:num w:numId="35">
    <w:abstractNumId w:val="4"/>
  </w:num>
  <w:num w:numId="36">
    <w:abstractNumId w:val="43"/>
  </w:num>
  <w:num w:numId="37">
    <w:abstractNumId w:val="16"/>
  </w:num>
  <w:num w:numId="38">
    <w:abstractNumId w:val="26"/>
  </w:num>
  <w:num w:numId="39">
    <w:abstractNumId w:val="22"/>
  </w:num>
  <w:num w:numId="40">
    <w:abstractNumId w:val="9"/>
  </w:num>
  <w:num w:numId="41">
    <w:abstractNumId w:val="7"/>
  </w:num>
  <w:num w:numId="42">
    <w:abstractNumId w:val="17"/>
  </w:num>
  <w:num w:numId="43">
    <w:abstractNumId w:val="27"/>
  </w:num>
  <w:num w:numId="44">
    <w:abstractNumId w:val="45"/>
  </w:num>
  <w:num w:numId="45">
    <w:abstractNumId w:val="35"/>
  </w:num>
  <w:num w:numId="46">
    <w:abstractNumId w:val="49"/>
  </w:num>
  <w:num w:numId="47">
    <w:abstractNumId w:val="32"/>
  </w:num>
  <w:num w:numId="48">
    <w:abstractNumId w:val="10"/>
  </w:num>
  <w:num w:numId="49">
    <w:abstractNumId w:val="15"/>
  </w:num>
  <w:num w:numId="50">
    <w:abstractNumId w:val="39"/>
  </w:num>
  <w:num w:numId="51">
    <w:abstractNumId w:val="31"/>
  </w:num>
  <w:num w:numId="52">
    <w:abstractNumId w:val="5"/>
  </w:num>
  <w:num w:numId="53">
    <w:abstractNumId w:val="3"/>
  </w:num>
  <w:num w:numId="54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FD"/>
    <w:rsid w:val="0000276F"/>
    <w:rsid w:val="000074DE"/>
    <w:rsid w:val="000077EB"/>
    <w:rsid w:val="0001185B"/>
    <w:rsid w:val="0003552E"/>
    <w:rsid w:val="00051015"/>
    <w:rsid w:val="00061275"/>
    <w:rsid w:val="00070C69"/>
    <w:rsid w:val="00073B08"/>
    <w:rsid w:val="00073CFD"/>
    <w:rsid w:val="0008166D"/>
    <w:rsid w:val="00094664"/>
    <w:rsid w:val="000A6D7E"/>
    <w:rsid w:val="000C6AAA"/>
    <w:rsid w:val="000E3A22"/>
    <w:rsid w:val="000F2A2A"/>
    <w:rsid w:val="001030B4"/>
    <w:rsid w:val="0014026B"/>
    <w:rsid w:val="00172166"/>
    <w:rsid w:val="00192A86"/>
    <w:rsid w:val="00196631"/>
    <w:rsid w:val="001B49BF"/>
    <w:rsid w:val="001B7129"/>
    <w:rsid w:val="001C100C"/>
    <w:rsid w:val="001D1678"/>
    <w:rsid w:val="001E5F3E"/>
    <w:rsid w:val="001E74D8"/>
    <w:rsid w:val="001E7AC4"/>
    <w:rsid w:val="001F1071"/>
    <w:rsid w:val="001F766F"/>
    <w:rsid w:val="00202295"/>
    <w:rsid w:val="00205A85"/>
    <w:rsid w:val="00240A65"/>
    <w:rsid w:val="002528C3"/>
    <w:rsid w:val="00253B31"/>
    <w:rsid w:val="00256CFA"/>
    <w:rsid w:val="00257D15"/>
    <w:rsid w:val="00261B6C"/>
    <w:rsid w:val="00282A18"/>
    <w:rsid w:val="00287F07"/>
    <w:rsid w:val="002C4B50"/>
    <w:rsid w:val="002C5A7E"/>
    <w:rsid w:val="002D2603"/>
    <w:rsid w:val="002F28DF"/>
    <w:rsid w:val="002F5025"/>
    <w:rsid w:val="00302DBB"/>
    <w:rsid w:val="00317423"/>
    <w:rsid w:val="00322A8C"/>
    <w:rsid w:val="00325B70"/>
    <w:rsid w:val="0032718A"/>
    <w:rsid w:val="00351913"/>
    <w:rsid w:val="00354ACE"/>
    <w:rsid w:val="003607E0"/>
    <w:rsid w:val="00367CB0"/>
    <w:rsid w:val="00371EEE"/>
    <w:rsid w:val="003724DF"/>
    <w:rsid w:val="003841C4"/>
    <w:rsid w:val="003843A7"/>
    <w:rsid w:val="003872C9"/>
    <w:rsid w:val="00391076"/>
    <w:rsid w:val="003979A4"/>
    <w:rsid w:val="003A4057"/>
    <w:rsid w:val="003B5ECD"/>
    <w:rsid w:val="003E11F8"/>
    <w:rsid w:val="003E4BF1"/>
    <w:rsid w:val="00400D5E"/>
    <w:rsid w:val="00413639"/>
    <w:rsid w:val="00414D7F"/>
    <w:rsid w:val="00434BDC"/>
    <w:rsid w:val="00443E62"/>
    <w:rsid w:val="00455090"/>
    <w:rsid w:val="004709EE"/>
    <w:rsid w:val="004758B7"/>
    <w:rsid w:val="00480694"/>
    <w:rsid w:val="00480B9D"/>
    <w:rsid w:val="004900FA"/>
    <w:rsid w:val="004A0D6C"/>
    <w:rsid w:val="004C03BC"/>
    <w:rsid w:val="004D0D6C"/>
    <w:rsid w:val="004F2671"/>
    <w:rsid w:val="004F66D1"/>
    <w:rsid w:val="0050392B"/>
    <w:rsid w:val="00503EA9"/>
    <w:rsid w:val="0052486B"/>
    <w:rsid w:val="00537899"/>
    <w:rsid w:val="005379A3"/>
    <w:rsid w:val="00571930"/>
    <w:rsid w:val="005946C6"/>
    <w:rsid w:val="00595055"/>
    <w:rsid w:val="005A22B1"/>
    <w:rsid w:val="005B3E8F"/>
    <w:rsid w:val="005C3496"/>
    <w:rsid w:val="005C5332"/>
    <w:rsid w:val="005D2FC0"/>
    <w:rsid w:val="005E4DA6"/>
    <w:rsid w:val="005F052F"/>
    <w:rsid w:val="005F3B4D"/>
    <w:rsid w:val="005F5C68"/>
    <w:rsid w:val="005F5FCA"/>
    <w:rsid w:val="005F7F07"/>
    <w:rsid w:val="00612398"/>
    <w:rsid w:val="00621E4E"/>
    <w:rsid w:val="00626ECC"/>
    <w:rsid w:val="0063541D"/>
    <w:rsid w:val="006401A7"/>
    <w:rsid w:val="006417E5"/>
    <w:rsid w:val="0065029A"/>
    <w:rsid w:val="00650920"/>
    <w:rsid w:val="00665559"/>
    <w:rsid w:val="00676F81"/>
    <w:rsid w:val="006861BF"/>
    <w:rsid w:val="00692120"/>
    <w:rsid w:val="006957A3"/>
    <w:rsid w:val="006A6246"/>
    <w:rsid w:val="006B57DB"/>
    <w:rsid w:val="006B5BD3"/>
    <w:rsid w:val="006C3632"/>
    <w:rsid w:val="006D4D54"/>
    <w:rsid w:val="006F5E10"/>
    <w:rsid w:val="006F631E"/>
    <w:rsid w:val="006F7354"/>
    <w:rsid w:val="00705E8E"/>
    <w:rsid w:val="00710859"/>
    <w:rsid w:val="007135B0"/>
    <w:rsid w:val="007336D7"/>
    <w:rsid w:val="007416C1"/>
    <w:rsid w:val="00743622"/>
    <w:rsid w:val="00744FB0"/>
    <w:rsid w:val="007466B9"/>
    <w:rsid w:val="00750E41"/>
    <w:rsid w:val="007601B4"/>
    <w:rsid w:val="00761E06"/>
    <w:rsid w:val="007624A6"/>
    <w:rsid w:val="00770FB5"/>
    <w:rsid w:val="00771BA2"/>
    <w:rsid w:val="00776204"/>
    <w:rsid w:val="00780FBD"/>
    <w:rsid w:val="00783F42"/>
    <w:rsid w:val="007C289D"/>
    <w:rsid w:val="007C5825"/>
    <w:rsid w:val="007E22FA"/>
    <w:rsid w:val="007E3487"/>
    <w:rsid w:val="007E73E1"/>
    <w:rsid w:val="007F033C"/>
    <w:rsid w:val="008219EA"/>
    <w:rsid w:val="00876A0D"/>
    <w:rsid w:val="00894590"/>
    <w:rsid w:val="008B2D4B"/>
    <w:rsid w:val="008B2FAA"/>
    <w:rsid w:val="008C3FD7"/>
    <w:rsid w:val="008E3836"/>
    <w:rsid w:val="008F5DE6"/>
    <w:rsid w:val="00900786"/>
    <w:rsid w:val="00904E49"/>
    <w:rsid w:val="0090724A"/>
    <w:rsid w:val="00911505"/>
    <w:rsid w:val="00920732"/>
    <w:rsid w:val="0092319E"/>
    <w:rsid w:val="0093315D"/>
    <w:rsid w:val="00945FD5"/>
    <w:rsid w:val="009472A8"/>
    <w:rsid w:val="00955EB9"/>
    <w:rsid w:val="00977D60"/>
    <w:rsid w:val="00981B50"/>
    <w:rsid w:val="009A26B4"/>
    <w:rsid w:val="009B20AF"/>
    <w:rsid w:val="009C1C94"/>
    <w:rsid w:val="009D6457"/>
    <w:rsid w:val="009D7B00"/>
    <w:rsid w:val="009E2AB2"/>
    <w:rsid w:val="009E41F7"/>
    <w:rsid w:val="009E53AC"/>
    <w:rsid w:val="00A01F28"/>
    <w:rsid w:val="00A115EA"/>
    <w:rsid w:val="00A23A38"/>
    <w:rsid w:val="00A2454F"/>
    <w:rsid w:val="00A31DEE"/>
    <w:rsid w:val="00A35AB7"/>
    <w:rsid w:val="00A4105E"/>
    <w:rsid w:val="00A476F2"/>
    <w:rsid w:val="00A5075E"/>
    <w:rsid w:val="00A54844"/>
    <w:rsid w:val="00A72D1C"/>
    <w:rsid w:val="00A73DAE"/>
    <w:rsid w:val="00A82FBF"/>
    <w:rsid w:val="00AA0CF7"/>
    <w:rsid w:val="00AA4509"/>
    <w:rsid w:val="00AA65CD"/>
    <w:rsid w:val="00AC3B52"/>
    <w:rsid w:val="00AD2F7B"/>
    <w:rsid w:val="00AD30EA"/>
    <w:rsid w:val="00AE1C61"/>
    <w:rsid w:val="00AE331E"/>
    <w:rsid w:val="00AF182D"/>
    <w:rsid w:val="00AF3C7A"/>
    <w:rsid w:val="00AF495D"/>
    <w:rsid w:val="00AF71BB"/>
    <w:rsid w:val="00B13108"/>
    <w:rsid w:val="00B14284"/>
    <w:rsid w:val="00B42655"/>
    <w:rsid w:val="00B6372C"/>
    <w:rsid w:val="00B66A99"/>
    <w:rsid w:val="00B75D1A"/>
    <w:rsid w:val="00BA0E53"/>
    <w:rsid w:val="00BA2F8D"/>
    <w:rsid w:val="00BC03E6"/>
    <w:rsid w:val="00BC19FC"/>
    <w:rsid w:val="00BC4B6F"/>
    <w:rsid w:val="00BD4449"/>
    <w:rsid w:val="00BD497E"/>
    <w:rsid w:val="00BE021D"/>
    <w:rsid w:val="00BE0FA9"/>
    <w:rsid w:val="00BF24ED"/>
    <w:rsid w:val="00BF2509"/>
    <w:rsid w:val="00BF29B4"/>
    <w:rsid w:val="00BF40D7"/>
    <w:rsid w:val="00BF6DF0"/>
    <w:rsid w:val="00C021A1"/>
    <w:rsid w:val="00C06287"/>
    <w:rsid w:val="00C2446A"/>
    <w:rsid w:val="00C46471"/>
    <w:rsid w:val="00C577E0"/>
    <w:rsid w:val="00C60DE7"/>
    <w:rsid w:val="00C97DDC"/>
    <w:rsid w:val="00CD2573"/>
    <w:rsid w:val="00CE0D55"/>
    <w:rsid w:val="00CE7176"/>
    <w:rsid w:val="00D07044"/>
    <w:rsid w:val="00D363F5"/>
    <w:rsid w:val="00D36A96"/>
    <w:rsid w:val="00D42D73"/>
    <w:rsid w:val="00D5044B"/>
    <w:rsid w:val="00D51363"/>
    <w:rsid w:val="00D722E2"/>
    <w:rsid w:val="00D74C17"/>
    <w:rsid w:val="00D827E6"/>
    <w:rsid w:val="00D86D6B"/>
    <w:rsid w:val="00DA2B84"/>
    <w:rsid w:val="00DA6E02"/>
    <w:rsid w:val="00DB130C"/>
    <w:rsid w:val="00DC1978"/>
    <w:rsid w:val="00DC480B"/>
    <w:rsid w:val="00DD4AF7"/>
    <w:rsid w:val="00DF5BDC"/>
    <w:rsid w:val="00E07E0F"/>
    <w:rsid w:val="00E1040D"/>
    <w:rsid w:val="00E13435"/>
    <w:rsid w:val="00E23258"/>
    <w:rsid w:val="00E24E59"/>
    <w:rsid w:val="00E32D51"/>
    <w:rsid w:val="00E43D93"/>
    <w:rsid w:val="00E541EC"/>
    <w:rsid w:val="00E75C5A"/>
    <w:rsid w:val="00E8121E"/>
    <w:rsid w:val="00E8587C"/>
    <w:rsid w:val="00EB004A"/>
    <w:rsid w:val="00EB0E49"/>
    <w:rsid w:val="00EB171F"/>
    <w:rsid w:val="00EB2843"/>
    <w:rsid w:val="00EB31DF"/>
    <w:rsid w:val="00ED3308"/>
    <w:rsid w:val="00ED62F1"/>
    <w:rsid w:val="00EE2A8D"/>
    <w:rsid w:val="00EF4C38"/>
    <w:rsid w:val="00F2258E"/>
    <w:rsid w:val="00F375C0"/>
    <w:rsid w:val="00F43B00"/>
    <w:rsid w:val="00F44FE0"/>
    <w:rsid w:val="00F55C94"/>
    <w:rsid w:val="00F5651A"/>
    <w:rsid w:val="00FA357C"/>
    <w:rsid w:val="00FC5AA6"/>
    <w:rsid w:val="00FC7458"/>
    <w:rsid w:val="00FD3378"/>
    <w:rsid w:val="00FD7F89"/>
    <w:rsid w:val="00FE64F6"/>
    <w:rsid w:val="00FF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59C373"/>
  <w15:docId w15:val="{7ED2B7C1-84D7-4818-A5AA-D27DEC52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C9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72A8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9472A8"/>
    <w:rPr>
      <w:rFonts w:ascii="Tahoma" w:hAnsi="Tahoma" w:cs="Tahoma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80694"/>
    <w:pPr>
      <w:tabs>
        <w:tab w:val="center" w:pos="4513"/>
        <w:tab w:val="right" w:pos="9026"/>
      </w:tabs>
    </w:pPr>
  </w:style>
  <w:style w:type="character" w:customStyle="1" w:styleId="Char0">
    <w:name w:val="رأس الصفحة Char"/>
    <w:basedOn w:val="a0"/>
    <w:link w:val="a4"/>
    <w:uiPriority w:val="99"/>
    <w:rsid w:val="00480694"/>
  </w:style>
  <w:style w:type="paragraph" w:styleId="a5">
    <w:name w:val="footer"/>
    <w:basedOn w:val="a"/>
    <w:link w:val="Char1"/>
    <w:uiPriority w:val="99"/>
    <w:unhideWhenUsed/>
    <w:rsid w:val="00480694"/>
    <w:pPr>
      <w:tabs>
        <w:tab w:val="center" w:pos="4513"/>
        <w:tab w:val="right" w:pos="9026"/>
      </w:tabs>
    </w:pPr>
  </w:style>
  <w:style w:type="character" w:customStyle="1" w:styleId="Char1">
    <w:name w:val="تذييل الصفحة Char"/>
    <w:basedOn w:val="a0"/>
    <w:link w:val="a5"/>
    <w:uiPriority w:val="99"/>
    <w:rsid w:val="00480694"/>
  </w:style>
  <w:style w:type="paragraph" w:styleId="a6">
    <w:name w:val="List Paragraph"/>
    <w:basedOn w:val="a"/>
    <w:uiPriority w:val="34"/>
    <w:qFormat/>
    <w:rsid w:val="00CE0D55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59"/>
    <w:rsid w:val="007466B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7"/>
    <w:uiPriority w:val="39"/>
    <w:rsid w:val="000F2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نص تعليق Char"/>
    <w:basedOn w:val="a0"/>
    <w:link w:val="a8"/>
    <w:uiPriority w:val="99"/>
    <w:semiHidden/>
    <w:rsid w:val="005F7F07"/>
    <w:rPr>
      <w:rFonts w:ascii="Calibri" w:eastAsia="Calibri" w:hAnsi="Calibri" w:cs="Arial"/>
      <w:sz w:val="20"/>
      <w:szCs w:val="20"/>
    </w:rPr>
  </w:style>
  <w:style w:type="paragraph" w:styleId="a8">
    <w:name w:val="annotation text"/>
    <w:basedOn w:val="a"/>
    <w:link w:val="Char2"/>
    <w:uiPriority w:val="99"/>
    <w:semiHidden/>
    <w:unhideWhenUsed/>
    <w:rsid w:val="005F7F07"/>
    <w:pPr>
      <w:bidi w:val="0"/>
      <w:spacing w:after="160"/>
    </w:pPr>
    <w:rPr>
      <w:rFonts w:ascii="Calibri" w:eastAsia="Calibri" w:hAnsi="Calibri" w:cs="Arial"/>
      <w:sz w:val="20"/>
      <w:szCs w:val="20"/>
    </w:rPr>
  </w:style>
  <w:style w:type="character" w:customStyle="1" w:styleId="Char3">
    <w:name w:val="موضوع تعليق Char"/>
    <w:basedOn w:val="Char2"/>
    <w:link w:val="a9"/>
    <w:uiPriority w:val="99"/>
    <w:semiHidden/>
    <w:rsid w:val="005F7F07"/>
    <w:rPr>
      <w:rFonts w:ascii="Calibri" w:eastAsia="Calibri" w:hAnsi="Calibri" w:cs="Arial"/>
      <w:b/>
      <w:bCs/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F7F07"/>
    <w:rPr>
      <w:b/>
      <w:bCs/>
    </w:rPr>
  </w:style>
  <w:style w:type="paragraph" w:styleId="aa">
    <w:name w:val="Revision"/>
    <w:hidden/>
    <w:uiPriority w:val="99"/>
    <w:semiHidden/>
    <w:rsid w:val="005F7F07"/>
    <w:pPr>
      <w:spacing w:after="0" w:line="240" w:lineRule="auto"/>
    </w:pPr>
    <w:rPr>
      <w:rFonts w:ascii="Calibri" w:eastAsia="Calibri" w:hAnsi="Calibri" w:cs="Arial"/>
    </w:rPr>
  </w:style>
  <w:style w:type="paragraph" w:customStyle="1" w:styleId="Body">
    <w:name w:val="Body"/>
    <w:rsid w:val="005F7F07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Arial Unicode MS" w:eastAsia="Arial Unicode MS" w:hAnsi="Arial Unicode MS" w:cs="Helvetica" w:hint="cs"/>
      <w:color w:val="000000"/>
      <w:bdr w:val="nil"/>
      <w:lang w:val="ar-SA"/>
    </w:rPr>
  </w:style>
  <w:style w:type="paragraph" w:styleId="ab">
    <w:name w:val="No Spacing"/>
    <w:uiPriority w:val="1"/>
    <w:qFormat/>
    <w:rsid w:val="005F7F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شبكة جدول2"/>
    <w:basedOn w:val="a1"/>
    <w:next w:val="a7"/>
    <w:uiPriority w:val="59"/>
    <w:rsid w:val="00705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958B-4B40-471B-8550-22D94EB3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ell</cp:lastModifiedBy>
  <cp:revision>2</cp:revision>
  <cp:lastPrinted>2022-12-06T07:14:00Z</cp:lastPrinted>
  <dcterms:created xsi:type="dcterms:W3CDTF">2022-12-06T07:28:00Z</dcterms:created>
  <dcterms:modified xsi:type="dcterms:W3CDTF">2022-12-06T07:28:00Z</dcterms:modified>
</cp:coreProperties>
</file>